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5A0059FA" w:rsidR="00840DEF" w:rsidRDefault="00FC5695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а и вычислительная техника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1F70336" w:rsidR="00840DEF" w:rsidRDefault="00200E4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40DEF">
        <w:rPr>
          <w:rFonts w:ascii="Times New Roman" w:hAnsi="Times New Roman"/>
          <w:sz w:val="28"/>
          <w:szCs w:val="28"/>
        </w:rPr>
        <w:t>____</w:t>
      </w:r>
      <w:r w:rsidR="0019418F">
        <w:rPr>
          <w:rFonts w:ascii="Times New Roman" w:hAnsi="Times New Roman"/>
          <w:sz w:val="28"/>
          <w:szCs w:val="28"/>
          <w:u w:val="single"/>
        </w:rPr>
        <w:t>Создание Веб-сайта</w:t>
      </w:r>
      <w:r w:rsidR="00840DEF"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283DB4D" w14:textId="78176B4A" w:rsidR="0009569F" w:rsidRPr="00FC5695" w:rsidRDefault="00840DEF" w:rsidP="00FC569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3A3F5EE" w:rsidR="00840DEF" w:rsidRDefault="0019418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й работе №2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29DECBC" w:rsidR="00840DEF" w:rsidRDefault="00840DEF" w:rsidP="00095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69F">
        <w:rPr>
          <w:rFonts w:ascii="Times New Roman" w:hAnsi="Times New Roman"/>
          <w:sz w:val="28"/>
          <w:szCs w:val="28"/>
          <w:u w:val="single"/>
        </w:rPr>
        <w:t>______________</w:t>
      </w:r>
      <w:r w:rsidR="0009569F" w:rsidRPr="0009569F">
        <w:rPr>
          <w:rFonts w:ascii="-apple-system" w:eastAsiaTheme="majorEastAsia" w:hAnsi="-apple-system" w:cstheme="majorBidi"/>
          <w:color w:val="000000" w:themeColor="text1"/>
          <w:kern w:val="24"/>
          <w:sz w:val="120"/>
          <w:szCs w:val="120"/>
          <w:u w:val="single"/>
        </w:rPr>
        <w:t xml:space="preserve"> </w:t>
      </w:r>
      <w:r w:rsidR="0009569F" w:rsidRPr="0009569F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09569F">
        <w:rPr>
          <w:rFonts w:ascii="Times New Roman" w:hAnsi="Times New Roman"/>
          <w:sz w:val="28"/>
          <w:szCs w:val="28"/>
        </w:rPr>
        <w:t>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286E6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EA42CF" w:rsidRPr="00EA42CF">
        <w:rPr>
          <w:rFonts w:ascii="Times New Roman" w:hAnsi="Times New Roman"/>
          <w:u w:val="single"/>
        </w:rPr>
        <w:t>Миронов Н.А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80B0A5" w:rsidR="00840DEF" w:rsidRPr="00EA42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EA42CF">
        <w:rPr>
          <w:rFonts w:ascii="Times New Roman" w:hAnsi="Times New Roman"/>
          <w:sz w:val="20"/>
          <w:szCs w:val="20"/>
          <w:u w:val="single"/>
        </w:rPr>
        <w:t>______</w:t>
      </w:r>
      <w:r w:rsidR="00EA42CF" w:rsidRPr="00EA42CF">
        <w:rPr>
          <w:rFonts w:ascii="Times New Roman" w:hAnsi="Times New Roman"/>
          <w:sz w:val="20"/>
          <w:szCs w:val="20"/>
          <w:u w:val="single"/>
        </w:rPr>
        <w:t>22-ИСз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3F77AF5" w:rsidR="0093164B" w:rsidRPr="005527B2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5527B2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5527B2" w:rsidRPr="005527B2">
        <w:rPr>
          <w:rFonts w:ascii="Times New Roman" w:hAnsi="Times New Roman" w:cs="Times New Roman"/>
          <w:b/>
          <w:sz w:val="36"/>
          <w:szCs w:val="20"/>
        </w:rPr>
        <w:t>3</w:t>
      </w:r>
    </w:p>
    <w:p w14:paraId="3643877A" w14:textId="4339FB94" w:rsidR="006A620E" w:rsidRPr="00EA6762" w:rsidRDefault="00C8704F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C87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нтроля версий</w:t>
      </w:r>
    </w:p>
    <w:p w14:paraId="0E680610" w14:textId="77777777" w:rsidR="00C8704F" w:rsidRDefault="006A620E" w:rsidP="00C8704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49A3638E" w:rsidR="00EA6762" w:rsidRPr="00C8704F" w:rsidRDefault="00C8704F" w:rsidP="00C8704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Arial" w:hAnsi="Arial" w:cs="Arial"/>
        </w:rPr>
        <w:t xml:space="preserve">Отслеживать версию с помощью </w:t>
      </w:r>
      <w:r>
        <w:rPr>
          <w:rFonts w:ascii="Arial" w:hAnsi="Arial" w:cs="Arial"/>
          <w:lang w:val="en-US"/>
        </w:rPr>
        <w:t>GitHub</w:t>
      </w:r>
    </w:p>
    <w:p w14:paraId="3BC342B8" w14:textId="0DF0F3D7" w:rsidR="0093164B" w:rsidRPr="008F00CF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8BD6AE2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0A321F" w:rsidRPr="00314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4AB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C8704F">
        <w:rPr>
          <w:rFonts w:ascii="Times New Roman" w:hAnsi="Times New Roman" w:cs="Times New Roman"/>
          <w:color w:val="000000"/>
          <w:sz w:val="24"/>
          <w:szCs w:val="24"/>
        </w:rPr>
        <w:t>ботать с сервисами контроля версии</w:t>
      </w:r>
      <w:r w:rsidR="00EE54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B1C3A" w14:textId="0B533B27" w:rsidR="00EE54AB" w:rsidRPr="00EE54AB" w:rsidRDefault="00AA1162" w:rsidP="00EE54A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6C4B8AB" w:rsidR="00EA6762" w:rsidRDefault="00EE54AB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гистрация.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pict w14:anchorId="776A0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3.2pt">
            <v:imagedata r:id="rId9" o:title="Снимок"/>
          </v:shape>
        </w:pict>
      </w:r>
    </w:p>
    <w:p w14:paraId="4A5B4BED" w14:textId="77777777" w:rsidR="00EE54AB" w:rsidRDefault="00EE54AB" w:rsidP="00EE54AB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становим</w:t>
      </w:r>
    </w:p>
    <w:p w14:paraId="1F188B8E" w14:textId="77777777" w:rsidR="00090B0E" w:rsidRDefault="00EE54AB" w:rsidP="00EE54AB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4F4FBFE1" wp14:editId="41810822">
            <wp:extent cx="1432560" cy="236220"/>
            <wp:effectExtent l="0" t="0" r="0" b="0"/>
            <wp:docPr id="2" name="Рисунок 2" descr="C:\Users\Nikas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as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0980" w14:textId="77777777" w:rsidR="00090B0E" w:rsidRDefault="00090B0E" w:rsidP="00EE54AB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ключение </w:t>
      </w:r>
    </w:p>
    <w:p w14:paraId="0C982F53" w14:textId="77777777" w:rsidR="006918A3" w:rsidRDefault="006918A3" w:rsidP="00EE54AB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pict w14:anchorId="457D43D7">
          <v:shape id="_x0000_i1039" type="#_x0000_t75" style="width:299.4pt;height:161.4pt">
            <v:imagedata r:id="rId11" o:title="Снимок1"/>
          </v:shape>
        </w:pict>
      </w:r>
    </w:p>
    <w:p w14:paraId="59C68628" w14:textId="77777777" w:rsidR="006918A3" w:rsidRDefault="006918A3" w:rsidP="00EE54AB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нтроль целостности</w:t>
      </w:r>
    </w:p>
    <w:p w14:paraId="75DC9CD4" w14:textId="77777777" w:rsidR="00556E9E" w:rsidRDefault="006918A3" w:rsidP="00556E9E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pict w14:anchorId="5D347A1C">
          <v:shape id="_x0000_i1043" type="#_x0000_t75" style="width:467.4pt;height:309.6pt">
            <v:imagedata r:id="rId12" o:title="Снимок3"/>
          </v:shape>
        </w:pict>
      </w:r>
    </w:p>
    <w:p w14:paraId="1C92A71A" w14:textId="77777777" w:rsidR="008239A7" w:rsidRDefault="0010384B" w:rsidP="008239A7">
      <w:pPr>
        <w:ind w:left="-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храняем изменения</w:t>
      </w:r>
    </w:p>
    <w:p w14:paraId="22701565" w14:textId="6457EFAD" w:rsidR="0047365F" w:rsidRDefault="00314EB8" w:rsidP="008239A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3AC02774" w14:textId="77777777" w:rsidR="0047365F" w:rsidRDefault="0047365F" w:rsidP="0047365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C00FE6D" w14:textId="7A8DFCAE" w:rsidR="00EA6762" w:rsidRPr="00EE54AB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EE5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E5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60E98907" w:rsidR="00EA6762" w:rsidRPr="00497AE0" w:rsidRDefault="00312E39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ся отслеживать версию </w:t>
      </w:r>
      <w:r w:rsidR="00F94E41">
        <w:rPr>
          <w:rFonts w:ascii="Times New Roman" w:hAnsi="Times New Roman" w:cs="Times New Roman"/>
          <w:color w:val="000000"/>
          <w:sz w:val="24"/>
          <w:szCs w:val="24"/>
        </w:rPr>
        <w:t>проекта.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FF69F" w14:textId="77777777" w:rsidR="00A04DBC" w:rsidRDefault="00A04DBC" w:rsidP="0093164B">
      <w:pPr>
        <w:spacing w:after="0" w:line="240" w:lineRule="auto"/>
      </w:pPr>
      <w:r>
        <w:separator/>
      </w:r>
    </w:p>
  </w:endnote>
  <w:endnote w:type="continuationSeparator" w:id="0">
    <w:p w14:paraId="45CD481C" w14:textId="77777777" w:rsidR="00A04DBC" w:rsidRDefault="00A04DB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B8A5732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5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78C5805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19418F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D639" w14:textId="77777777" w:rsidR="00A04DBC" w:rsidRDefault="00A04DBC" w:rsidP="0093164B">
      <w:pPr>
        <w:spacing w:after="0" w:line="240" w:lineRule="auto"/>
      </w:pPr>
      <w:r>
        <w:separator/>
      </w:r>
    </w:p>
  </w:footnote>
  <w:footnote w:type="continuationSeparator" w:id="0">
    <w:p w14:paraId="088DCA66" w14:textId="77777777" w:rsidR="00A04DBC" w:rsidRDefault="00A04DB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DD1B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B86083"/>
    <w:multiLevelType w:val="hybridMultilevel"/>
    <w:tmpl w:val="8F2872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90B0E"/>
    <w:rsid w:val="0009569F"/>
    <w:rsid w:val="000A321F"/>
    <w:rsid w:val="0010384B"/>
    <w:rsid w:val="00164A4E"/>
    <w:rsid w:val="00182FF8"/>
    <w:rsid w:val="0019418F"/>
    <w:rsid w:val="001B6EA0"/>
    <w:rsid w:val="001D1ACA"/>
    <w:rsid w:val="001E78F2"/>
    <w:rsid w:val="001F6BB3"/>
    <w:rsid w:val="00200E41"/>
    <w:rsid w:val="002C35FA"/>
    <w:rsid w:val="00312E39"/>
    <w:rsid w:val="00314EB8"/>
    <w:rsid w:val="00345303"/>
    <w:rsid w:val="0035797D"/>
    <w:rsid w:val="0047365F"/>
    <w:rsid w:val="00497AE0"/>
    <w:rsid w:val="004D4B31"/>
    <w:rsid w:val="00526F0B"/>
    <w:rsid w:val="00527890"/>
    <w:rsid w:val="005335E6"/>
    <w:rsid w:val="005527B2"/>
    <w:rsid w:val="00556E9E"/>
    <w:rsid w:val="00571B50"/>
    <w:rsid w:val="005956F3"/>
    <w:rsid w:val="005C00BE"/>
    <w:rsid w:val="0066293E"/>
    <w:rsid w:val="0066766D"/>
    <w:rsid w:val="006918A3"/>
    <w:rsid w:val="006A620E"/>
    <w:rsid w:val="006F2388"/>
    <w:rsid w:val="00734B3B"/>
    <w:rsid w:val="007459CA"/>
    <w:rsid w:val="00777DDC"/>
    <w:rsid w:val="007845CC"/>
    <w:rsid w:val="007D5B7D"/>
    <w:rsid w:val="00806F70"/>
    <w:rsid w:val="008239A7"/>
    <w:rsid w:val="00840DEF"/>
    <w:rsid w:val="00842310"/>
    <w:rsid w:val="0089078E"/>
    <w:rsid w:val="00894F91"/>
    <w:rsid w:val="008F00CF"/>
    <w:rsid w:val="008F7556"/>
    <w:rsid w:val="00914707"/>
    <w:rsid w:val="0093164B"/>
    <w:rsid w:val="00A04DBC"/>
    <w:rsid w:val="00A15F12"/>
    <w:rsid w:val="00A94917"/>
    <w:rsid w:val="00AA1162"/>
    <w:rsid w:val="00B01BD3"/>
    <w:rsid w:val="00BD4283"/>
    <w:rsid w:val="00C106D8"/>
    <w:rsid w:val="00C3581A"/>
    <w:rsid w:val="00C8704F"/>
    <w:rsid w:val="00D05B53"/>
    <w:rsid w:val="00DE5D6A"/>
    <w:rsid w:val="00EA42CF"/>
    <w:rsid w:val="00EA6762"/>
    <w:rsid w:val="00EB269F"/>
    <w:rsid w:val="00EE54AB"/>
    <w:rsid w:val="00EF7640"/>
    <w:rsid w:val="00F179DC"/>
    <w:rsid w:val="00F448E0"/>
    <w:rsid w:val="00F808BC"/>
    <w:rsid w:val="00F90AE6"/>
    <w:rsid w:val="00F94E41"/>
    <w:rsid w:val="00FB22F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5CE9-7ECA-4BEE-A507-B5C334BA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Nikas</cp:lastModifiedBy>
  <cp:revision>6</cp:revision>
  <dcterms:created xsi:type="dcterms:W3CDTF">2023-02-08T06:13:00Z</dcterms:created>
  <dcterms:modified xsi:type="dcterms:W3CDTF">2023-05-31T21:17:00Z</dcterms:modified>
</cp:coreProperties>
</file>